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85BF7">
        <w:rPr>
          <w:sz w:val="20"/>
        </w:rPr>
        <w:t>48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7248F">
        <w:t>67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77248F">
        <w:rPr>
          <w:spacing w:val="0"/>
          <w:sz w:val="22"/>
          <w:szCs w:val="22"/>
        </w:rPr>
        <w:t>31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885BF7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885BF7">
        <w:rPr>
          <w:rFonts w:cs="Arial"/>
          <w:color w:val="000000"/>
          <w:sz w:val="22"/>
          <w:szCs w:val="22"/>
        </w:rPr>
        <w:t xml:space="preserve">k </w:t>
      </w:r>
      <w:r w:rsidRPr="00885BF7" w:rsidR="00885BF7">
        <w:rPr>
          <w:rFonts w:cs="Arial"/>
          <w:color w:val="000000"/>
          <w:sz w:val="22"/>
          <w:szCs w:val="22"/>
        </w:rPr>
        <w:t>n</w:t>
      </w:r>
      <w:r w:rsidRPr="00885BF7" w:rsidR="00885BF7">
        <w:rPr>
          <w:sz w:val="22"/>
          <w:szCs w:val="22"/>
        </w:rPr>
        <w:t>ávrhu poslankyne Národnej rady Slovenskej republiky Anny Zemanovej na vydanie zákona, ktorým sa dopĺňa zákon č. 343/2015 Z. z. o verejnom obstarávaní a o zmene a doplnení niektorých zákonov v znení neskorších predpisov (tlač 392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C93BF1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="00C93BF1">
        <w:rPr>
          <w:sz w:val="22"/>
          <w:szCs w:val="22"/>
        </w:rPr>
        <w:t>n</w:t>
      </w:r>
      <w:r w:rsidRPr="00C93BF1" w:rsidR="00C93BF1">
        <w:rPr>
          <w:sz w:val="22"/>
          <w:szCs w:val="22"/>
        </w:rPr>
        <w:t>ávrh posl</w:t>
      </w:r>
      <w:r w:rsidRPr="00C93BF1" w:rsidR="00C93BF1">
        <w:rPr>
          <w:sz w:val="22"/>
          <w:szCs w:val="22"/>
        </w:rPr>
        <w:t>ankyne Národnej rady Slovenskej republiky Anny Zemanovej na vydanie zákona, ktorým sa dopĺňa zákon č. 343/2015 Z. z. o verejnom obstarávaní a o zmene a doplnení niektorých zákonov v znení neskorších predpisov</w:t>
      </w:r>
      <w:r w:rsidRPr="00E75151">
        <w:rPr>
          <w:sz w:val="22"/>
          <w:szCs w:val="22"/>
        </w:rPr>
        <w:t>, v</w:t>
      </w:r>
      <w:r w:rsidRPr="00E75151" w:rsidR="004D4B4F">
        <w:rPr>
          <w:sz w:val="22"/>
          <w:szCs w:val="22"/>
        </w:rPr>
        <w:t xml:space="preserve"> </w:t>
      </w:r>
      <w:r w:rsidRPr="00E75151">
        <w:rPr>
          <w:sz w:val="22"/>
          <w:szCs w:val="22"/>
        </w:rPr>
        <w:t>znení schválených pozmeňujúcich a doplňujúcich</w:t>
      </w:r>
      <w:r w:rsidRPr="00E07DA6">
        <w:rPr>
          <w:sz w:val="22"/>
          <w:szCs w:val="22"/>
        </w:rPr>
        <w:t xml:space="preserve">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77248F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1309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81487"/>
    <w:rsid w:val="002A650A"/>
    <w:rsid w:val="002B32A6"/>
    <w:rsid w:val="002C4383"/>
    <w:rsid w:val="002D291E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487F"/>
    <w:rsid w:val="003A5F06"/>
    <w:rsid w:val="003A72A7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E21E4"/>
    <w:rsid w:val="004F299D"/>
    <w:rsid w:val="00503C73"/>
    <w:rsid w:val="00533752"/>
    <w:rsid w:val="00533CF8"/>
    <w:rsid w:val="00534450"/>
    <w:rsid w:val="00536E4F"/>
    <w:rsid w:val="00543E1D"/>
    <w:rsid w:val="00560AF9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36ED6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46B5"/>
    <w:rsid w:val="007167D6"/>
    <w:rsid w:val="00726D76"/>
    <w:rsid w:val="007272CA"/>
    <w:rsid w:val="00727B06"/>
    <w:rsid w:val="007370B4"/>
    <w:rsid w:val="00742C7D"/>
    <w:rsid w:val="007478BC"/>
    <w:rsid w:val="0077248F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64912"/>
    <w:rsid w:val="00876720"/>
    <w:rsid w:val="00876988"/>
    <w:rsid w:val="00885BF7"/>
    <w:rsid w:val="008971A7"/>
    <w:rsid w:val="008A7B8D"/>
    <w:rsid w:val="008B1D7C"/>
    <w:rsid w:val="008B55DD"/>
    <w:rsid w:val="008B5EDA"/>
    <w:rsid w:val="008C284D"/>
    <w:rsid w:val="008C7E0A"/>
    <w:rsid w:val="008E6414"/>
    <w:rsid w:val="008E78F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043C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C531A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031E5"/>
    <w:rsid w:val="00B12FCE"/>
    <w:rsid w:val="00B14303"/>
    <w:rsid w:val="00B16935"/>
    <w:rsid w:val="00B27572"/>
    <w:rsid w:val="00B37E78"/>
    <w:rsid w:val="00B51315"/>
    <w:rsid w:val="00B60952"/>
    <w:rsid w:val="00B6297F"/>
    <w:rsid w:val="00B85400"/>
    <w:rsid w:val="00B860EE"/>
    <w:rsid w:val="00BA0EBE"/>
    <w:rsid w:val="00BB4A30"/>
    <w:rsid w:val="00BB5647"/>
    <w:rsid w:val="00BB5A75"/>
    <w:rsid w:val="00BC201D"/>
    <w:rsid w:val="00BC339F"/>
    <w:rsid w:val="00BC3EC6"/>
    <w:rsid w:val="00BD6090"/>
    <w:rsid w:val="00BE37F7"/>
    <w:rsid w:val="00BE794F"/>
    <w:rsid w:val="00C226E7"/>
    <w:rsid w:val="00C34BDF"/>
    <w:rsid w:val="00C5782B"/>
    <w:rsid w:val="00C64050"/>
    <w:rsid w:val="00C658A9"/>
    <w:rsid w:val="00C74725"/>
    <w:rsid w:val="00C7492B"/>
    <w:rsid w:val="00C82BC0"/>
    <w:rsid w:val="00C856FC"/>
    <w:rsid w:val="00C93BF1"/>
    <w:rsid w:val="00CA45EF"/>
    <w:rsid w:val="00CA57AB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2EEB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B6CAC"/>
    <w:rsid w:val="00DD3379"/>
    <w:rsid w:val="00DF2CDA"/>
    <w:rsid w:val="00DF3E0C"/>
    <w:rsid w:val="00E03CF6"/>
    <w:rsid w:val="00E06FDD"/>
    <w:rsid w:val="00E076C1"/>
    <w:rsid w:val="00E07DA6"/>
    <w:rsid w:val="00E104F1"/>
    <w:rsid w:val="00E507BE"/>
    <w:rsid w:val="00E577FA"/>
    <w:rsid w:val="00E57A92"/>
    <w:rsid w:val="00E62FC2"/>
    <w:rsid w:val="00E75151"/>
    <w:rsid w:val="00E80376"/>
    <w:rsid w:val="00E80539"/>
    <w:rsid w:val="00E90780"/>
    <w:rsid w:val="00E96B08"/>
    <w:rsid w:val="00EA2030"/>
    <w:rsid w:val="00EA208E"/>
    <w:rsid w:val="00EB43D6"/>
    <w:rsid w:val="00EB6380"/>
    <w:rsid w:val="00EB6D47"/>
    <w:rsid w:val="00EC4C0A"/>
    <w:rsid w:val="00ED1FC3"/>
    <w:rsid w:val="00F03AE8"/>
    <w:rsid w:val="00F116B6"/>
    <w:rsid w:val="00F13A27"/>
    <w:rsid w:val="00F24C1A"/>
    <w:rsid w:val="00F2545B"/>
    <w:rsid w:val="00F277E5"/>
    <w:rsid w:val="00F3098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F4E7-DA91-45D9-826B-4F2726A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2T09:31:00Z</cp:lastPrinted>
  <dcterms:created xsi:type="dcterms:W3CDTF">2021-03-02T09:33:00Z</dcterms:created>
  <dcterms:modified xsi:type="dcterms:W3CDTF">2021-04-08T07:55:00Z</dcterms:modified>
</cp:coreProperties>
</file>